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214" w:rsidRDefault="00230214" w:rsidP="00230214">
      <w:pPr>
        <w:spacing w:after="0" w:line="240" w:lineRule="auto"/>
        <w:ind w:left="1843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2"/>
        </w:rPr>
        <w:t xml:space="preserve">Интернет магазин </w:t>
      </w:r>
      <w:r>
        <w:rPr>
          <w:rFonts w:ascii="Times New Roman" w:hAnsi="Times New Roman" w:cs="Times New Roman"/>
          <w:b/>
          <w:i/>
          <w:color w:val="E36C0A" w:themeColor="accent6" w:themeShade="BF"/>
          <w:sz w:val="36"/>
        </w:rPr>
        <w:t>«Рязанский Садовый рай»</w:t>
      </w:r>
    </w:p>
    <w:p w:rsidR="00230214" w:rsidRDefault="00230214" w:rsidP="00230214">
      <w:pPr>
        <w:spacing w:after="0" w:line="240" w:lineRule="auto"/>
        <w:ind w:left="2126"/>
        <w:rPr>
          <w:sz w:val="24"/>
          <w:szCs w:val="24"/>
        </w:rPr>
      </w:pPr>
      <w:r>
        <w:rPr>
          <w:sz w:val="24"/>
          <w:szCs w:val="24"/>
        </w:rPr>
        <w:t>www.decor-rzn.ru</w:t>
      </w:r>
    </w:p>
    <w:p w:rsidR="008529D1" w:rsidRPr="008509BC" w:rsidRDefault="00960C0F" w:rsidP="008529D1">
      <w:pPr>
        <w:spacing w:after="0" w:line="240" w:lineRule="auto"/>
        <w:ind w:left="2126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F87E077" wp14:editId="3ABAE662">
            <wp:simplePos x="0" y="0"/>
            <wp:positionH relativeFrom="column">
              <wp:posOffset>-290830</wp:posOffset>
            </wp:positionH>
            <wp:positionV relativeFrom="paragraph">
              <wp:posOffset>11430</wp:posOffset>
            </wp:positionV>
            <wp:extent cx="1621155" cy="1216660"/>
            <wp:effectExtent l="0" t="0" r="0" b="0"/>
            <wp:wrapNone/>
            <wp:docPr id="1" name="Рисунок 87" descr="1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9D1" w:rsidRPr="008509BC">
        <w:rPr>
          <w:sz w:val="24"/>
          <w:szCs w:val="24"/>
        </w:rPr>
        <w:t xml:space="preserve">Эл. Почта  decor197@yandex.ru </w:t>
      </w:r>
    </w:p>
    <w:p w:rsidR="008529D1" w:rsidRPr="00847F8E" w:rsidRDefault="008529D1" w:rsidP="008529D1">
      <w:pPr>
        <w:pStyle w:val="a3"/>
        <w:ind w:left="2127"/>
        <w:rPr>
          <w:sz w:val="16"/>
          <w:szCs w:val="16"/>
        </w:rPr>
      </w:pPr>
    </w:p>
    <w:p w:rsidR="008529D1" w:rsidRDefault="00C603D3" w:rsidP="00C603D3">
      <w:pPr>
        <w:pStyle w:val="a3"/>
        <w:spacing w:before="120" w:line="120" w:lineRule="auto"/>
        <w:ind w:left="2127"/>
        <w:jc w:val="center"/>
        <w:rPr>
          <w:sz w:val="36"/>
          <w:szCs w:val="36"/>
        </w:rPr>
      </w:pPr>
      <w:r w:rsidRPr="00230214">
        <w:rPr>
          <w:rFonts w:ascii="Times New Roman" w:hAnsi="Times New Roman" w:cs="Times New Roman"/>
          <w:b/>
          <w:i/>
          <w:color w:val="FF0000"/>
          <w:sz w:val="36"/>
          <w:szCs w:val="36"/>
        </w:rPr>
        <w:t>Прайс-лист</w:t>
      </w:r>
      <w:r>
        <w:rPr>
          <w:sz w:val="36"/>
          <w:szCs w:val="36"/>
        </w:rPr>
        <w:t xml:space="preserve"> </w:t>
      </w:r>
      <w:r w:rsidRPr="008E41A3">
        <w:rPr>
          <w:rFonts w:ascii="Times New Roman" w:hAnsi="Times New Roman" w:cs="Times New Roman"/>
          <w:sz w:val="28"/>
          <w:szCs w:val="36"/>
        </w:rPr>
        <w:t>(Розничные цены)</w:t>
      </w:r>
    </w:p>
    <w:p w:rsidR="008529D1" w:rsidRDefault="008529D1" w:rsidP="00C603D3">
      <w:pPr>
        <w:pStyle w:val="a3"/>
        <w:spacing w:before="120" w:line="120" w:lineRule="auto"/>
        <w:ind w:left="212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sz w:val="24"/>
          <w:szCs w:val="36"/>
        </w:rPr>
        <w:t xml:space="preserve">Садовые фигуры </w:t>
      </w:r>
      <w:r>
        <w:rPr>
          <w:rFonts w:ascii="Times New Roman" w:hAnsi="Times New Roman" w:cs="Times New Roman"/>
          <w:b/>
          <w:sz w:val="36"/>
          <w:szCs w:val="36"/>
        </w:rPr>
        <w:t>«Грибы»</w:t>
      </w:r>
    </w:p>
    <w:p w:rsidR="008529D1" w:rsidRDefault="008529D1" w:rsidP="008529D1">
      <w:pPr>
        <w:pStyle w:val="a3"/>
        <w:spacing w:before="120" w:line="120" w:lineRule="auto"/>
        <w:ind w:left="1276"/>
        <w:jc w:val="center"/>
        <w:rPr>
          <w:b/>
          <w:color w:val="FF0000"/>
          <w:sz w:val="24"/>
          <w:szCs w:val="36"/>
        </w:rPr>
      </w:pPr>
      <w:r>
        <w:rPr>
          <w:b/>
          <w:color w:val="FF0000"/>
          <w:sz w:val="24"/>
          <w:szCs w:val="36"/>
        </w:rPr>
        <w:t>У нас действуют скидки п</w:t>
      </w:r>
      <w:r w:rsidRPr="003E687F">
        <w:rPr>
          <w:b/>
          <w:color w:val="FF0000"/>
          <w:sz w:val="24"/>
          <w:szCs w:val="36"/>
        </w:rPr>
        <w:t>ри покупке товаров на сумм</w:t>
      </w:r>
      <w:r>
        <w:rPr>
          <w:b/>
          <w:color w:val="FF0000"/>
          <w:sz w:val="24"/>
          <w:szCs w:val="36"/>
        </w:rPr>
        <w:t>ы</w:t>
      </w:r>
      <w:r w:rsidRPr="003E687F">
        <w:rPr>
          <w:b/>
          <w:color w:val="FF0000"/>
          <w:sz w:val="24"/>
          <w:szCs w:val="36"/>
        </w:rPr>
        <w:t xml:space="preserve"> </w:t>
      </w:r>
      <w:proofErr w:type="gramStart"/>
      <w:r>
        <w:rPr>
          <w:b/>
          <w:color w:val="FF0000"/>
          <w:sz w:val="24"/>
          <w:szCs w:val="36"/>
        </w:rPr>
        <w:t>от</w:t>
      </w:r>
      <w:proofErr w:type="gramEnd"/>
      <w:r>
        <w:rPr>
          <w:b/>
          <w:color w:val="FF0000"/>
          <w:sz w:val="24"/>
          <w:szCs w:val="36"/>
        </w:rPr>
        <w:t>:</w:t>
      </w:r>
    </w:p>
    <w:p w:rsidR="008529D1" w:rsidRPr="003E687F" w:rsidRDefault="008529D1" w:rsidP="008529D1">
      <w:pPr>
        <w:pStyle w:val="a3"/>
        <w:spacing w:before="120" w:line="120" w:lineRule="auto"/>
        <w:ind w:left="3119"/>
        <w:rPr>
          <w:b/>
          <w:color w:val="FF0000"/>
          <w:sz w:val="24"/>
          <w:szCs w:val="36"/>
        </w:rPr>
      </w:pPr>
      <w:r w:rsidRPr="003E687F">
        <w:rPr>
          <w:b/>
          <w:color w:val="FF0000"/>
          <w:sz w:val="24"/>
          <w:szCs w:val="36"/>
        </w:rPr>
        <w:t xml:space="preserve"> 50тыс</w:t>
      </w:r>
      <w:proofErr w:type="gramStart"/>
      <w:r w:rsidRPr="003E687F">
        <w:rPr>
          <w:b/>
          <w:color w:val="FF0000"/>
          <w:sz w:val="24"/>
          <w:szCs w:val="36"/>
        </w:rPr>
        <w:t>.р</w:t>
      </w:r>
      <w:proofErr w:type="gramEnd"/>
      <w:r w:rsidRPr="003E687F">
        <w:rPr>
          <w:b/>
          <w:color w:val="FF0000"/>
          <w:sz w:val="24"/>
          <w:szCs w:val="36"/>
        </w:rPr>
        <w:t xml:space="preserve">уб скидка 5% от суммы заказа </w:t>
      </w:r>
    </w:p>
    <w:p w:rsidR="008529D1" w:rsidRDefault="008529D1" w:rsidP="008529D1">
      <w:pPr>
        <w:pStyle w:val="a3"/>
        <w:spacing w:before="120" w:line="120" w:lineRule="auto"/>
        <w:ind w:left="3119"/>
        <w:rPr>
          <w:b/>
          <w:color w:val="FF0000"/>
          <w:sz w:val="24"/>
          <w:szCs w:val="36"/>
        </w:rPr>
      </w:pPr>
      <w:r w:rsidRPr="003E687F">
        <w:rPr>
          <w:b/>
          <w:color w:val="FF0000"/>
          <w:sz w:val="24"/>
          <w:szCs w:val="36"/>
        </w:rPr>
        <w:t>100тыс</w:t>
      </w:r>
      <w:proofErr w:type="gramStart"/>
      <w:r w:rsidRPr="003E687F">
        <w:rPr>
          <w:b/>
          <w:color w:val="FF0000"/>
          <w:sz w:val="24"/>
          <w:szCs w:val="36"/>
        </w:rPr>
        <w:t>.р</w:t>
      </w:r>
      <w:proofErr w:type="gramEnd"/>
      <w:r w:rsidRPr="003E687F">
        <w:rPr>
          <w:b/>
          <w:color w:val="FF0000"/>
          <w:sz w:val="24"/>
          <w:szCs w:val="36"/>
        </w:rPr>
        <w:t>уб скидка 10% от суммы заказа</w:t>
      </w:r>
    </w:p>
    <w:p w:rsidR="008529D1" w:rsidRPr="00847F8E" w:rsidRDefault="008529D1" w:rsidP="008529D1">
      <w:pPr>
        <w:pStyle w:val="a3"/>
        <w:spacing w:before="120" w:line="120" w:lineRule="auto"/>
        <w:ind w:left="3119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tbl>
      <w:tblPr>
        <w:tblStyle w:val="a5"/>
        <w:tblW w:w="4740" w:type="pct"/>
        <w:tblInd w:w="-318" w:type="dxa"/>
        <w:tblLook w:val="04A0" w:firstRow="1" w:lastRow="0" w:firstColumn="1" w:lastColumn="0" w:noHBand="0" w:noVBand="1"/>
      </w:tblPr>
      <w:tblGrid>
        <w:gridCol w:w="1902"/>
        <w:gridCol w:w="950"/>
        <w:gridCol w:w="2534"/>
        <w:gridCol w:w="1274"/>
        <w:gridCol w:w="1136"/>
        <w:gridCol w:w="1276"/>
      </w:tblGrid>
      <w:tr w:rsidR="00DE28A7" w:rsidRPr="00C401A8" w:rsidTr="008529D1">
        <w:trPr>
          <w:trHeight w:val="126"/>
        </w:trPr>
        <w:tc>
          <w:tcPr>
            <w:tcW w:w="1048" w:type="pct"/>
            <w:vMerge w:val="restart"/>
            <w:vAlign w:val="center"/>
          </w:tcPr>
          <w:p w:rsidR="00DE28A7" w:rsidRPr="00C401A8" w:rsidRDefault="00DE28A7" w:rsidP="00E7799E">
            <w:pPr>
              <w:pStyle w:val="a3"/>
              <w:spacing w:before="120" w:line="120" w:lineRule="auto"/>
              <w:ind w:left="-249"/>
              <w:jc w:val="center"/>
              <w:rPr>
                <w:rFonts w:ascii="Times New Roman" w:hAnsi="Times New Roman" w:cs="Times New Roman"/>
                <w:szCs w:val="24"/>
              </w:rPr>
            </w:pPr>
            <w:r w:rsidRPr="00C401A8">
              <w:rPr>
                <w:rFonts w:ascii="Times New Roman" w:hAnsi="Times New Roman" w:cs="Times New Roman"/>
                <w:szCs w:val="24"/>
              </w:rPr>
              <w:t>фото</w:t>
            </w:r>
          </w:p>
        </w:tc>
        <w:tc>
          <w:tcPr>
            <w:tcW w:w="524" w:type="pct"/>
            <w:vMerge w:val="restart"/>
            <w:vAlign w:val="center"/>
          </w:tcPr>
          <w:p w:rsidR="00DE28A7" w:rsidRPr="00C401A8" w:rsidRDefault="00DE28A7" w:rsidP="00E7799E">
            <w:pPr>
              <w:pStyle w:val="a3"/>
              <w:spacing w:before="120" w:line="120" w:lineRule="auto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тикул</w:t>
            </w:r>
          </w:p>
        </w:tc>
        <w:tc>
          <w:tcPr>
            <w:tcW w:w="1397" w:type="pct"/>
            <w:vMerge w:val="restart"/>
            <w:vAlign w:val="center"/>
          </w:tcPr>
          <w:p w:rsidR="00DE28A7" w:rsidRPr="00C401A8" w:rsidRDefault="00DE28A7" w:rsidP="00E7799E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E28A7" w:rsidRPr="00C401A8" w:rsidRDefault="00DE28A7" w:rsidP="00E7799E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01A8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  <w:p w:rsidR="00DE28A7" w:rsidRPr="00C401A8" w:rsidRDefault="00DE28A7" w:rsidP="00E7799E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2" w:type="pct"/>
            <w:vMerge w:val="restart"/>
            <w:vAlign w:val="center"/>
          </w:tcPr>
          <w:p w:rsidR="00DE28A7" w:rsidRPr="00C401A8" w:rsidRDefault="00DE28A7" w:rsidP="008529D1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№ </w:t>
            </w:r>
            <w:r w:rsidRPr="00C401A8">
              <w:rPr>
                <w:rFonts w:ascii="Times New Roman" w:hAnsi="Times New Roman" w:cs="Times New Roman"/>
                <w:szCs w:val="24"/>
              </w:rPr>
              <w:t>Фото</w:t>
            </w:r>
          </w:p>
        </w:tc>
        <w:tc>
          <w:tcPr>
            <w:tcW w:w="1328" w:type="pct"/>
            <w:gridSpan w:val="2"/>
            <w:vAlign w:val="center"/>
          </w:tcPr>
          <w:p w:rsidR="00DE28A7" w:rsidRPr="00C401A8" w:rsidRDefault="00DE28A7" w:rsidP="00E7799E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зничная цена</w:t>
            </w:r>
          </w:p>
        </w:tc>
      </w:tr>
      <w:tr w:rsidR="008529D1" w:rsidRPr="00BD5CB0" w:rsidTr="008529D1">
        <w:trPr>
          <w:trHeight w:val="321"/>
        </w:trPr>
        <w:tc>
          <w:tcPr>
            <w:tcW w:w="1048" w:type="pct"/>
            <w:vMerge/>
            <w:vAlign w:val="center"/>
          </w:tcPr>
          <w:p w:rsidR="00DE28A7" w:rsidRPr="00C401A8" w:rsidRDefault="00DE28A7" w:rsidP="00E7799E">
            <w:pPr>
              <w:pStyle w:val="a3"/>
              <w:spacing w:before="120" w:line="120" w:lineRule="auto"/>
              <w:ind w:left="-24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" w:type="pct"/>
            <w:vMerge/>
            <w:vAlign w:val="center"/>
          </w:tcPr>
          <w:p w:rsidR="00DE28A7" w:rsidRPr="00C401A8" w:rsidRDefault="00DE28A7" w:rsidP="00E7799E">
            <w:pPr>
              <w:pStyle w:val="a3"/>
              <w:spacing w:before="120" w:line="120" w:lineRule="auto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7" w:type="pct"/>
            <w:vMerge/>
            <w:vAlign w:val="center"/>
          </w:tcPr>
          <w:p w:rsidR="00DE28A7" w:rsidRPr="00C401A8" w:rsidRDefault="00DE28A7" w:rsidP="00E7799E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2" w:type="pct"/>
            <w:vMerge/>
            <w:vAlign w:val="center"/>
          </w:tcPr>
          <w:p w:rsidR="00DE28A7" w:rsidRPr="00C401A8" w:rsidRDefault="00DE28A7" w:rsidP="00E7799E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DE28A7" w:rsidRPr="00BD5CB0" w:rsidRDefault="00DE28A7" w:rsidP="00E7799E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D5CB0">
              <w:rPr>
                <w:rFonts w:ascii="Times New Roman" w:hAnsi="Times New Roman" w:cs="Times New Roman"/>
                <w:sz w:val="18"/>
                <w:szCs w:val="24"/>
              </w:rPr>
              <w:t>Фигуры</w:t>
            </w:r>
          </w:p>
          <w:p w:rsidR="00DE28A7" w:rsidRPr="00BD5CB0" w:rsidRDefault="00DE28A7" w:rsidP="00E7799E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D5CB0">
              <w:rPr>
                <w:rFonts w:ascii="Times New Roman" w:hAnsi="Times New Roman" w:cs="Times New Roman"/>
                <w:sz w:val="18"/>
                <w:szCs w:val="24"/>
              </w:rPr>
              <w:t xml:space="preserve"> из гипса</w:t>
            </w:r>
          </w:p>
        </w:tc>
        <w:tc>
          <w:tcPr>
            <w:tcW w:w="703" w:type="pct"/>
            <w:vAlign w:val="center"/>
          </w:tcPr>
          <w:p w:rsidR="00DE28A7" w:rsidRPr="00BD5CB0" w:rsidRDefault="00DE28A7" w:rsidP="00E7799E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D5CB0">
              <w:rPr>
                <w:rFonts w:ascii="Times New Roman" w:hAnsi="Times New Roman" w:cs="Times New Roman"/>
                <w:sz w:val="18"/>
                <w:szCs w:val="24"/>
              </w:rPr>
              <w:t xml:space="preserve">Фигуры </w:t>
            </w:r>
            <w:proofErr w:type="gramStart"/>
            <w:r w:rsidRPr="00BD5CB0">
              <w:rPr>
                <w:rFonts w:ascii="Times New Roman" w:hAnsi="Times New Roman" w:cs="Times New Roman"/>
                <w:sz w:val="18"/>
                <w:szCs w:val="24"/>
              </w:rPr>
              <w:t>из</w:t>
            </w:r>
            <w:proofErr w:type="gramEnd"/>
          </w:p>
          <w:p w:rsidR="00DE28A7" w:rsidRPr="00BD5CB0" w:rsidRDefault="00DE28A7" w:rsidP="008529D1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D5CB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="008529D1"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r w:rsidRPr="00BD5CB0">
              <w:rPr>
                <w:rFonts w:ascii="Times New Roman" w:hAnsi="Times New Roman" w:cs="Times New Roman"/>
                <w:sz w:val="18"/>
                <w:szCs w:val="24"/>
              </w:rPr>
              <w:t>олистоуна</w:t>
            </w:r>
            <w:proofErr w:type="spellEnd"/>
          </w:p>
        </w:tc>
      </w:tr>
      <w:tr w:rsidR="008529D1" w:rsidTr="008529D1">
        <w:trPr>
          <w:trHeight w:val="1525"/>
        </w:trPr>
        <w:tc>
          <w:tcPr>
            <w:tcW w:w="1048" w:type="pct"/>
          </w:tcPr>
          <w:p w:rsidR="00DE28A7" w:rsidRPr="00EC183D" w:rsidRDefault="00DE28A7" w:rsidP="009F2DFD">
            <w:pPr>
              <w:pStyle w:val="a3"/>
              <w:spacing w:before="120" w:line="120" w:lineRule="auto"/>
              <w:ind w:left="-249"/>
            </w:pPr>
            <w:r>
              <w:rPr>
                <w:noProof/>
                <w:lang w:eastAsia="ru-RU"/>
              </w:rPr>
              <w:drawing>
                <wp:inline distT="0" distB="0" distL="0" distR="0" wp14:anchorId="1E420080" wp14:editId="651A0052">
                  <wp:extent cx="1205960" cy="904875"/>
                  <wp:effectExtent l="19050" t="0" r="0" b="0"/>
                  <wp:docPr id="83" name="Рисунок 82" descr="0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2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392" cy="90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" w:type="pct"/>
            <w:vAlign w:val="center"/>
          </w:tcPr>
          <w:p w:rsidR="00DE28A7" w:rsidRPr="00EC183D" w:rsidRDefault="00DE28A7" w:rsidP="00DE28A7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Pr="00EC183D">
              <w:t>82</w:t>
            </w:r>
            <w:r>
              <w:t>-П</w:t>
            </w:r>
          </w:p>
        </w:tc>
        <w:tc>
          <w:tcPr>
            <w:tcW w:w="1397" w:type="pct"/>
            <w:vAlign w:val="center"/>
          </w:tcPr>
          <w:p w:rsidR="008529D1" w:rsidRDefault="00DE28A7" w:rsidP="008529D1">
            <w:pPr>
              <w:pStyle w:val="a3"/>
              <w:spacing w:before="120" w:line="120" w:lineRule="auto"/>
              <w:jc w:val="center"/>
            </w:pPr>
            <w:r w:rsidRPr="00EC183D">
              <w:t xml:space="preserve">Гриб </w:t>
            </w:r>
            <w:proofErr w:type="gramStart"/>
            <w:r w:rsidRPr="00EC183D">
              <w:t>с</w:t>
            </w:r>
            <w:proofErr w:type="gramEnd"/>
          </w:p>
          <w:p w:rsidR="00DE28A7" w:rsidRPr="00EC183D" w:rsidRDefault="008529D1" w:rsidP="008529D1">
            <w:pPr>
              <w:pStyle w:val="a3"/>
              <w:spacing w:before="120" w:line="120" w:lineRule="auto"/>
              <w:jc w:val="center"/>
            </w:pPr>
            <w:r>
              <w:t xml:space="preserve"> </w:t>
            </w:r>
            <w:r w:rsidR="00DE28A7" w:rsidRPr="00EC183D">
              <w:t>листочком</w:t>
            </w:r>
          </w:p>
        </w:tc>
        <w:tc>
          <w:tcPr>
            <w:tcW w:w="702" w:type="pct"/>
            <w:vAlign w:val="center"/>
          </w:tcPr>
          <w:p w:rsidR="00DE28A7" w:rsidRPr="00EC183D" w:rsidRDefault="00DE28A7" w:rsidP="00DE28A7">
            <w:pPr>
              <w:pStyle w:val="a3"/>
              <w:spacing w:before="120" w:line="120" w:lineRule="auto"/>
              <w:jc w:val="center"/>
            </w:pPr>
            <w:r w:rsidRPr="00EC183D">
              <w:t>0921</w:t>
            </w:r>
            <w:r>
              <w:t>-2</w:t>
            </w:r>
          </w:p>
        </w:tc>
        <w:tc>
          <w:tcPr>
            <w:tcW w:w="626" w:type="pct"/>
            <w:vAlign w:val="center"/>
          </w:tcPr>
          <w:p w:rsidR="00DE28A7" w:rsidRPr="00EC183D" w:rsidRDefault="00DE28A7" w:rsidP="00DE28A7">
            <w:pPr>
              <w:pStyle w:val="a3"/>
              <w:spacing w:before="120" w:line="120" w:lineRule="auto"/>
              <w:jc w:val="center"/>
            </w:pPr>
            <w:r>
              <w:t>135</w:t>
            </w:r>
          </w:p>
        </w:tc>
        <w:tc>
          <w:tcPr>
            <w:tcW w:w="703" w:type="pct"/>
            <w:vAlign w:val="center"/>
          </w:tcPr>
          <w:p w:rsidR="00DE28A7" w:rsidRPr="000B29E7" w:rsidRDefault="00DE28A7" w:rsidP="00DE28A7">
            <w:pPr>
              <w:pStyle w:val="a3"/>
              <w:spacing w:before="120" w:line="120" w:lineRule="auto"/>
              <w:jc w:val="center"/>
            </w:pPr>
            <w:r>
              <w:t>300</w:t>
            </w:r>
          </w:p>
        </w:tc>
      </w:tr>
      <w:tr w:rsidR="008529D1" w:rsidTr="008529D1">
        <w:trPr>
          <w:trHeight w:val="1525"/>
        </w:trPr>
        <w:tc>
          <w:tcPr>
            <w:tcW w:w="1048" w:type="pct"/>
          </w:tcPr>
          <w:p w:rsidR="00DE28A7" w:rsidRPr="00EC183D" w:rsidRDefault="00DE28A7" w:rsidP="009F2DFD">
            <w:pPr>
              <w:pStyle w:val="a3"/>
              <w:spacing w:before="120" w:line="120" w:lineRule="auto"/>
              <w:ind w:left="-249"/>
            </w:pPr>
            <w:r>
              <w:rPr>
                <w:noProof/>
                <w:lang w:eastAsia="ru-RU"/>
              </w:rPr>
              <w:drawing>
                <wp:inline distT="0" distB="0" distL="0" distR="0" wp14:anchorId="06A01003" wp14:editId="4592F178">
                  <wp:extent cx="1193800" cy="895751"/>
                  <wp:effectExtent l="19050" t="0" r="6350" b="0"/>
                  <wp:docPr id="84" name="Рисунок 83" descr="1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177" cy="89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" w:type="pct"/>
            <w:vAlign w:val="center"/>
          </w:tcPr>
          <w:p w:rsidR="00DE28A7" w:rsidRPr="00EC183D" w:rsidRDefault="00DE28A7" w:rsidP="00DE28A7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Pr="00EC183D">
              <w:t>83</w:t>
            </w:r>
            <w:r>
              <w:t>-П</w:t>
            </w:r>
          </w:p>
        </w:tc>
        <w:tc>
          <w:tcPr>
            <w:tcW w:w="1397" w:type="pct"/>
            <w:vAlign w:val="center"/>
          </w:tcPr>
          <w:p w:rsidR="00DE28A7" w:rsidRPr="00EC183D" w:rsidRDefault="00DE28A7" w:rsidP="00DE28A7">
            <w:pPr>
              <w:pStyle w:val="a3"/>
              <w:spacing w:before="120" w:line="120" w:lineRule="auto"/>
              <w:jc w:val="center"/>
            </w:pPr>
            <w:r w:rsidRPr="00EC183D">
              <w:t>Гриб двойной</w:t>
            </w:r>
          </w:p>
        </w:tc>
        <w:tc>
          <w:tcPr>
            <w:tcW w:w="702" w:type="pct"/>
            <w:vAlign w:val="center"/>
          </w:tcPr>
          <w:p w:rsidR="00DE28A7" w:rsidRPr="00EC183D" w:rsidRDefault="00DE28A7" w:rsidP="00DE28A7">
            <w:pPr>
              <w:pStyle w:val="a3"/>
              <w:spacing w:before="120" w:line="120" w:lineRule="auto"/>
              <w:jc w:val="center"/>
            </w:pPr>
            <w:r w:rsidRPr="00EC183D">
              <w:t>1603</w:t>
            </w:r>
          </w:p>
        </w:tc>
        <w:tc>
          <w:tcPr>
            <w:tcW w:w="626" w:type="pct"/>
            <w:vAlign w:val="center"/>
          </w:tcPr>
          <w:p w:rsidR="00DE28A7" w:rsidRPr="00EC183D" w:rsidRDefault="00DE28A7" w:rsidP="00DE28A7">
            <w:pPr>
              <w:pStyle w:val="a3"/>
              <w:spacing w:before="120" w:line="120" w:lineRule="auto"/>
              <w:jc w:val="center"/>
            </w:pPr>
            <w:r>
              <w:t>240</w:t>
            </w:r>
          </w:p>
        </w:tc>
        <w:tc>
          <w:tcPr>
            <w:tcW w:w="703" w:type="pct"/>
            <w:vAlign w:val="center"/>
          </w:tcPr>
          <w:p w:rsidR="00DE28A7" w:rsidRPr="000B29E7" w:rsidRDefault="00DE28A7" w:rsidP="00DE28A7">
            <w:pPr>
              <w:pStyle w:val="a3"/>
              <w:spacing w:before="120" w:line="120" w:lineRule="auto"/>
              <w:jc w:val="center"/>
            </w:pPr>
            <w:r>
              <w:t>525</w:t>
            </w:r>
          </w:p>
        </w:tc>
      </w:tr>
      <w:tr w:rsidR="008529D1" w:rsidTr="008529D1">
        <w:trPr>
          <w:trHeight w:val="1525"/>
        </w:trPr>
        <w:tc>
          <w:tcPr>
            <w:tcW w:w="1048" w:type="pct"/>
          </w:tcPr>
          <w:p w:rsidR="00DE28A7" w:rsidRPr="00EC183D" w:rsidRDefault="00DE28A7" w:rsidP="009F2DFD">
            <w:pPr>
              <w:pStyle w:val="a3"/>
              <w:spacing w:before="120" w:line="120" w:lineRule="auto"/>
              <w:ind w:left="-249"/>
            </w:pPr>
            <w:r>
              <w:rPr>
                <w:noProof/>
                <w:lang w:eastAsia="ru-RU"/>
              </w:rPr>
              <w:drawing>
                <wp:inline distT="0" distB="0" distL="0" distR="0" wp14:anchorId="377821A1" wp14:editId="16AEF981">
                  <wp:extent cx="1193800" cy="895751"/>
                  <wp:effectExtent l="19050" t="0" r="6350" b="0"/>
                  <wp:docPr id="85" name="Рисунок 84" descr="1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177" cy="89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" w:type="pct"/>
            <w:vAlign w:val="center"/>
          </w:tcPr>
          <w:p w:rsidR="00DE28A7" w:rsidRPr="00EC183D" w:rsidRDefault="00DE28A7" w:rsidP="00DE28A7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Pr="00EC183D">
              <w:t>84</w:t>
            </w:r>
            <w:r>
              <w:t>-П</w:t>
            </w:r>
          </w:p>
        </w:tc>
        <w:tc>
          <w:tcPr>
            <w:tcW w:w="1397" w:type="pct"/>
            <w:vAlign w:val="center"/>
          </w:tcPr>
          <w:p w:rsidR="008529D1" w:rsidRDefault="00DE28A7" w:rsidP="00DE28A7">
            <w:pPr>
              <w:pStyle w:val="a3"/>
              <w:spacing w:before="120" w:line="120" w:lineRule="auto"/>
              <w:jc w:val="center"/>
            </w:pPr>
            <w:r w:rsidRPr="00EC183D">
              <w:t>Гриб тройной</w:t>
            </w:r>
          </w:p>
          <w:p w:rsidR="00DE28A7" w:rsidRPr="00EC183D" w:rsidRDefault="00DE28A7" w:rsidP="00DE28A7">
            <w:pPr>
              <w:pStyle w:val="a3"/>
              <w:spacing w:before="120" w:line="120" w:lineRule="auto"/>
              <w:jc w:val="center"/>
            </w:pPr>
            <w:r w:rsidRPr="00EC183D">
              <w:t xml:space="preserve"> маленький</w:t>
            </w:r>
          </w:p>
        </w:tc>
        <w:tc>
          <w:tcPr>
            <w:tcW w:w="702" w:type="pct"/>
            <w:vAlign w:val="center"/>
          </w:tcPr>
          <w:p w:rsidR="00DE28A7" w:rsidRPr="00EC183D" w:rsidRDefault="00DE28A7" w:rsidP="00DE28A7">
            <w:pPr>
              <w:pStyle w:val="a3"/>
              <w:spacing w:before="120" w:line="120" w:lineRule="auto"/>
              <w:jc w:val="center"/>
            </w:pPr>
            <w:r w:rsidRPr="00EC183D">
              <w:t>1603</w:t>
            </w:r>
          </w:p>
        </w:tc>
        <w:tc>
          <w:tcPr>
            <w:tcW w:w="626" w:type="pct"/>
            <w:vAlign w:val="center"/>
          </w:tcPr>
          <w:p w:rsidR="00DE28A7" w:rsidRPr="00EC183D" w:rsidRDefault="00DE28A7" w:rsidP="00DE28A7">
            <w:pPr>
              <w:pStyle w:val="a3"/>
              <w:spacing w:before="120" w:line="120" w:lineRule="auto"/>
              <w:jc w:val="center"/>
            </w:pPr>
            <w:r>
              <w:t>180</w:t>
            </w:r>
          </w:p>
        </w:tc>
        <w:tc>
          <w:tcPr>
            <w:tcW w:w="703" w:type="pct"/>
            <w:vAlign w:val="center"/>
          </w:tcPr>
          <w:p w:rsidR="00DE28A7" w:rsidRPr="002E2A2C" w:rsidRDefault="00DE28A7" w:rsidP="00DE28A7">
            <w:pPr>
              <w:pStyle w:val="a3"/>
              <w:spacing w:before="120" w:line="120" w:lineRule="auto"/>
              <w:jc w:val="center"/>
            </w:pPr>
            <w:r>
              <w:t>405</w:t>
            </w:r>
          </w:p>
        </w:tc>
      </w:tr>
      <w:tr w:rsidR="008529D1" w:rsidTr="008529D1">
        <w:trPr>
          <w:trHeight w:val="1525"/>
        </w:trPr>
        <w:tc>
          <w:tcPr>
            <w:tcW w:w="1048" w:type="pct"/>
          </w:tcPr>
          <w:p w:rsidR="00DE28A7" w:rsidRPr="00EC183D" w:rsidRDefault="00DE28A7" w:rsidP="009F2DFD">
            <w:pPr>
              <w:pStyle w:val="a3"/>
              <w:spacing w:before="120" w:line="120" w:lineRule="auto"/>
              <w:ind w:left="-249"/>
            </w:pPr>
            <w:r>
              <w:rPr>
                <w:noProof/>
                <w:lang w:eastAsia="ru-RU"/>
              </w:rPr>
              <w:drawing>
                <wp:inline distT="0" distB="0" distL="0" distR="0" wp14:anchorId="3E95CF47" wp14:editId="143D9DD4">
                  <wp:extent cx="1209675" cy="907663"/>
                  <wp:effectExtent l="19050" t="0" r="0" b="0"/>
                  <wp:docPr id="86" name="Рисунок 85" descr="1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124" cy="91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" w:type="pct"/>
            <w:vAlign w:val="center"/>
          </w:tcPr>
          <w:p w:rsidR="00DE28A7" w:rsidRPr="00EC183D" w:rsidRDefault="00DE28A7" w:rsidP="00DE28A7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Pr="00EC183D">
              <w:t>85</w:t>
            </w:r>
            <w:r>
              <w:t>-П</w:t>
            </w:r>
          </w:p>
        </w:tc>
        <w:tc>
          <w:tcPr>
            <w:tcW w:w="1397" w:type="pct"/>
            <w:vAlign w:val="center"/>
          </w:tcPr>
          <w:p w:rsidR="008529D1" w:rsidRDefault="00DE28A7" w:rsidP="00DE28A7">
            <w:pPr>
              <w:pStyle w:val="a3"/>
              <w:spacing w:before="120" w:line="120" w:lineRule="auto"/>
              <w:jc w:val="center"/>
            </w:pPr>
            <w:r w:rsidRPr="00EC183D">
              <w:t>Гриб тройной</w:t>
            </w:r>
          </w:p>
          <w:p w:rsidR="00DE28A7" w:rsidRPr="00EC183D" w:rsidRDefault="00DE28A7" w:rsidP="00DE28A7">
            <w:pPr>
              <w:pStyle w:val="a3"/>
              <w:spacing w:before="120" w:line="120" w:lineRule="auto"/>
              <w:jc w:val="center"/>
            </w:pPr>
            <w:r w:rsidRPr="00EC183D">
              <w:t xml:space="preserve"> большой</w:t>
            </w:r>
          </w:p>
        </w:tc>
        <w:tc>
          <w:tcPr>
            <w:tcW w:w="702" w:type="pct"/>
            <w:vAlign w:val="center"/>
          </w:tcPr>
          <w:p w:rsidR="00DE28A7" w:rsidRPr="00EC183D" w:rsidRDefault="00DE28A7" w:rsidP="00DE28A7">
            <w:pPr>
              <w:pStyle w:val="a3"/>
              <w:spacing w:before="120" w:line="120" w:lineRule="auto"/>
              <w:jc w:val="center"/>
            </w:pPr>
            <w:r w:rsidRPr="00EC183D">
              <w:t>1603</w:t>
            </w:r>
          </w:p>
        </w:tc>
        <w:tc>
          <w:tcPr>
            <w:tcW w:w="626" w:type="pct"/>
            <w:vAlign w:val="center"/>
          </w:tcPr>
          <w:p w:rsidR="00DE28A7" w:rsidRPr="00EC183D" w:rsidRDefault="00DE28A7" w:rsidP="00DE28A7">
            <w:pPr>
              <w:pStyle w:val="a3"/>
              <w:spacing w:before="120" w:line="120" w:lineRule="auto"/>
              <w:jc w:val="center"/>
            </w:pPr>
            <w:r>
              <w:t>255</w:t>
            </w:r>
          </w:p>
        </w:tc>
        <w:tc>
          <w:tcPr>
            <w:tcW w:w="703" w:type="pct"/>
            <w:vAlign w:val="center"/>
          </w:tcPr>
          <w:p w:rsidR="00DE28A7" w:rsidRPr="000E0AAE" w:rsidRDefault="00DE28A7" w:rsidP="00DE28A7">
            <w:pPr>
              <w:pStyle w:val="a3"/>
              <w:spacing w:before="120" w:line="120" w:lineRule="auto"/>
              <w:jc w:val="center"/>
            </w:pPr>
            <w:r>
              <w:t>570</w:t>
            </w:r>
          </w:p>
        </w:tc>
      </w:tr>
      <w:tr w:rsidR="008529D1" w:rsidTr="008529D1">
        <w:trPr>
          <w:trHeight w:val="1525"/>
        </w:trPr>
        <w:tc>
          <w:tcPr>
            <w:tcW w:w="1048" w:type="pct"/>
          </w:tcPr>
          <w:p w:rsidR="00DE28A7" w:rsidRPr="00EC183D" w:rsidRDefault="00DE28A7" w:rsidP="00C202CF">
            <w:pPr>
              <w:pStyle w:val="a3"/>
              <w:spacing w:before="120" w:line="120" w:lineRule="auto"/>
              <w:ind w:left="176"/>
            </w:pPr>
            <w:r>
              <w:rPr>
                <w:noProof/>
                <w:lang w:eastAsia="ru-RU"/>
              </w:rPr>
              <w:drawing>
                <wp:inline distT="0" distB="0" distL="0" distR="0" wp14:anchorId="2B152852" wp14:editId="65B8A8A1">
                  <wp:extent cx="695325" cy="926942"/>
                  <wp:effectExtent l="19050" t="0" r="0" b="0"/>
                  <wp:docPr id="87" name="Рисунок 86" descr="4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67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286" cy="93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" w:type="pct"/>
            <w:vAlign w:val="center"/>
          </w:tcPr>
          <w:p w:rsidR="00DE28A7" w:rsidRPr="00EC183D" w:rsidRDefault="00DE28A7" w:rsidP="00DE28A7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Pr="00EC183D">
              <w:t>86</w:t>
            </w:r>
            <w:r>
              <w:t>-П</w:t>
            </w:r>
          </w:p>
        </w:tc>
        <w:tc>
          <w:tcPr>
            <w:tcW w:w="1397" w:type="pct"/>
            <w:vAlign w:val="center"/>
          </w:tcPr>
          <w:p w:rsidR="008529D1" w:rsidRDefault="00DE28A7" w:rsidP="00DE28A7">
            <w:pPr>
              <w:pStyle w:val="a3"/>
              <w:spacing w:before="120" w:line="120" w:lineRule="auto"/>
              <w:jc w:val="center"/>
            </w:pPr>
            <w:r w:rsidRPr="00EC183D">
              <w:t>Гриб тройной</w:t>
            </w:r>
          </w:p>
          <w:p w:rsidR="00DE28A7" w:rsidRPr="00EC183D" w:rsidRDefault="00DE28A7" w:rsidP="00DE28A7">
            <w:pPr>
              <w:pStyle w:val="a3"/>
              <w:spacing w:before="120" w:line="120" w:lineRule="auto"/>
              <w:jc w:val="center"/>
            </w:pPr>
            <w:r w:rsidRPr="00EC183D">
              <w:t xml:space="preserve"> огромный</w:t>
            </w:r>
          </w:p>
        </w:tc>
        <w:tc>
          <w:tcPr>
            <w:tcW w:w="702" w:type="pct"/>
            <w:vAlign w:val="center"/>
          </w:tcPr>
          <w:p w:rsidR="00DE28A7" w:rsidRPr="00EC183D" w:rsidRDefault="00DE28A7" w:rsidP="00DE28A7">
            <w:pPr>
              <w:pStyle w:val="a3"/>
              <w:spacing w:before="120" w:line="120" w:lineRule="auto"/>
              <w:jc w:val="center"/>
            </w:pPr>
            <w:r w:rsidRPr="00EC183D">
              <w:t>4567</w:t>
            </w:r>
          </w:p>
        </w:tc>
        <w:tc>
          <w:tcPr>
            <w:tcW w:w="626" w:type="pct"/>
            <w:vAlign w:val="center"/>
          </w:tcPr>
          <w:p w:rsidR="00DE28A7" w:rsidRPr="00EC183D" w:rsidRDefault="00DE28A7" w:rsidP="00DE28A7">
            <w:pPr>
              <w:pStyle w:val="a3"/>
              <w:spacing w:before="120" w:line="120" w:lineRule="auto"/>
              <w:jc w:val="center"/>
            </w:pPr>
            <w:r>
              <w:t>435</w:t>
            </w:r>
          </w:p>
        </w:tc>
        <w:tc>
          <w:tcPr>
            <w:tcW w:w="703" w:type="pct"/>
            <w:vAlign w:val="center"/>
          </w:tcPr>
          <w:p w:rsidR="00DE28A7" w:rsidRPr="000E0AAE" w:rsidRDefault="00DE28A7" w:rsidP="00DE28A7">
            <w:pPr>
              <w:pStyle w:val="a3"/>
              <w:spacing w:before="120" w:line="120" w:lineRule="auto"/>
              <w:jc w:val="center"/>
            </w:pPr>
            <w:r>
              <w:t>960</w:t>
            </w:r>
          </w:p>
        </w:tc>
      </w:tr>
      <w:tr w:rsidR="008529D1" w:rsidTr="008529D1">
        <w:trPr>
          <w:trHeight w:val="1525"/>
        </w:trPr>
        <w:tc>
          <w:tcPr>
            <w:tcW w:w="1048" w:type="pct"/>
          </w:tcPr>
          <w:p w:rsidR="00DE28A7" w:rsidRPr="008E4369" w:rsidRDefault="00DE28A7" w:rsidP="009F2DFD">
            <w:pPr>
              <w:pStyle w:val="a3"/>
              <w:spacing w:before="120" w:line="120" w:lineRule="auto"/>
              <w:ind w:left="-249"/>
            </w:pPr>
            <w:r>
              <w:rPr>
                <w:noProof/>
                <w:lang w:eastAsia="ru-RU"/>
              </w:rPr>
              <w:drawing>
                <wp:inline distT="0" distB="0" distL="0" distR="0" wp14:anchorId="4D3F33BE" wp14:editId="0CB0D2AC">
                  <wp:extent cx="1167877" cy="876300"/>
                  <wp:effectExtent l="19050" t="0" r="0" b="0"/>
                  <wp:docPr id="88" name="Рисунок 87" descr="1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138" cy="880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" w:type="pct"/>
            <w:vAlign w:val="center"/>
          </w:tcPr>
          <w:p w:rsidR="00DE28A7" w:rsidRPr="008E4369" w:rsidRDefault="00DE28A7" w:rsidP="00DE28A7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Pr="008E4369">
              <w:t>87</w:t>
            </w:r>
            <w:r>
              <w:t>-П</w:t>
            </w:r>
          </w:p>
        </w:tc>
        <w:tc>
          <w:tcPr>
            <w:tcW w:w="1397" w:type="pct"/>
            <w:vAlign w:val="center"/>
          </w:tcPr>
          <w:p w:rsidR="00DE28A7" w:rsidRPr="008E4369" w:rsidRDefault="00DE28A7" w:rsidP="00DE28A7">
            <w:pPr>
              <w:pStyle w:val="a3"/>
              <w:spacing w:before="120" w:line="120" w:lineRule="auto"/>
              <w:jc w:val="center"/>
            </w:pPr>
            <w:r w:rsidRPr="008E4369">
              <w:t>Гриб Боровик</w:t>
            </w:r>
          </w:p>
        </w:tc>
        <w:tc>
          <w:tcPr>
            <w:tcW w:w="702" w:type="pct"/>
            <w:vAlign w:val="center"/>
          </w:tcPr>
          <w:p w:rsidR="00DE28A7" w:rsidRPr="008E4369" w:rsidRDefault="00DE28A7" w:rsidP="00DE28A7">
            <w:pPr>
              <w:pStyle w:val="a3"/>
              <w:spacing w:before="120" w:line="120" w:lineRule="auto"/>
              <w:jc w:val="center"/>
            </w:pPr>
            <w:r w:rsidRPr="008E4369">
              <w:t>1603</w:t>
            </w:r>
          </w:p>
        </w:tc>
        <w:tc>
          <w:tcPr>
            <w:tcW w:w="626" w:type="pct"/>
            <w:vAlign w:val="center"/>
          </w:tcPr>
          <w:p w:rsidR="00DE28A7" w:rsidRPr="008E4369" w:rsidRDefault="00DE28A7" w:rsidP="00DE28A7">
            <w:pPr>
              <w:pStyle w:val="a3"/>
              <w:spacing w:before="120" w:line="120" w:lineRule="auto"/>
              <w:jc w:val="center"/>
            </w:pPr>
            <w:r>
              <w:t>825</w:t>
            </w:r>
          </w:p>
        </w:tc>
        <w:tc>
          <w:tcPr>
            <w:tcW w:w="703" w:type="pct"/>
            <w:vAlign w:val="center"/>
          </w:tcPr>
          <w:p w:rsidR="00DE28A7" w:rsidRPr="000B29E7" w:rsidRDefault="00DE28A7" w:rsidP="00DE28A7">
            <w:pPr>
              <w:pStyle w:val="a3"/>
              <w:spacing w:before="120" w:line="120" w:lineRule="auto"/>
              <w:jc w:val="center"/>
            </w:pPr>
            <w:r>
              <w:t>1800</w:t>
            </w:r>
          </w:p>
        </w:tc>
      </w:tr>
      <w:tr w:rsidR="008529D1" w:rsidTr="008529D1">
        <w:trPr>
          <w:trHeight w:val="1525"/>
        </w:trPr>
        <w:tc>
          <w:tcPr>
            <w:tcW w:w="1048" w:type="pct"/>
          </w:tcPr>
          <w:p w:rsidR="00DE28A7" w:rsidRPr="005D4A12" w:rsidRDefault="00DE28A7" w:rsidP="00D2774D">
            <w:pPr>
              <w:pStyle w:val="a3"/>
              <w:spacing w:before="120" w:line="120" w:lineRule="auto"/>
              <w:ind w:left="176"/>
            </w:pPr>
            <w:r>
              <w:rPr>
                <w:noProof/>
                <w:lang w:eastAsia="ru-RU"/>
              </w:rPr>
              <w:drawing>
                <wp:inline distT="0" distB="0" distL="0" distR="0" wp14:anchorId="47811678" wp14:editId="3E47D3E2">
                  <wp:extent cx="666750" cy="888850"/>
                  <wp:effectExtent l="19050" t="0" r="0" b="0"/>
                  <wp:docPr id="106" name="Рисунок 105" descr="0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49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87" cy="889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" w:type="pct"/>
            <w:vAlign w:val="center"/>
          </w:tcPr>
          <w:p w:rsidR="00DE28A7" w:rsidRPr="005D4A12" w:rsidRDefault="00DE28A7" w:rsidP="00DE28A7">
            <w:pPr>
              <w:pStyle w:val="a3"/>
              <w:spacing w:before="120" w:line="120" w:lineRule="auto"/>
              <w:jc w:val="center"/>
            </w:pPr>
            <w:r>
              <w:t>0</w:t>
            </w:r>
            <w:r w:rsidRPr="005D4A12">
              <w:t>104</w:t>
            </w:r>
            <w:r>
              <w:t>-П</w:t>
            </w:r>
          </w:p>
        </w:tc>
        <w:tc>
          <w:tcPr>
            <w:tcW w:w="1397" w:type="pct"/>
            <w:vAlign w:val="center"/>
          </w:tcPr>
          <w:p w:rsidR="00DE28A7" w:rsidRPr="005D4A12" w:rsidRDefault="00DE28A7" w:rsidP="00DE28A7">
            <w:pPr>
              <w:pStyle w:val="a3"/>
              <w:spacing w:before="120" w:line="120" w:lineRule="auto"/>
              <w:jc w:val="center"/>
            </w:pPr>
            <w:r w:rsidRPr="005D4A12">
              <w:t>Дом</w:t>
            </w:r>
          </w:p>
        </w:tc>
        <w:tc>
          <w:tcPr>
            <w:tcW w:w="702" w:type="pct"/>
            <w:vAlign w:val="center"/>
          </w:tcPr>
          <w:p w:rsidR="00DE28A7" w:rsidRPr="005D4A12" w:rsidRDefault="00DE28A7" w:rsidP="00DE28A7">
            <w:pPr>
              <w:pStyle w:val="a3"/>
              <w:spacing w:before="120" w:line="120" w:lineRule="auto"/>
              <w:jc w:val="center"/>
            </w:pPr>
            <w:r w:rsidRPr="005D4A12">
              <w:t>0949</w:t>
            </w:r>
          </w:p>
        </w:tc>
        <w:tc>
          <w:tcPr>
            <w:tcW w:w="626" w:type="pct"/>
            <w:vAlign w:val="center"/>
          </w:tcPr>
          <w:p w:rsidR="00DE28A7" w:rsidRPr="005D4A12" w:rsidRDefault="00DE28A7" w:rsidP="00DE28A7">
            <w:pPr>
              <w:pStyle w:val="a3"/>
              <w:spacing w:before="120" w:line="120" w:lineRule="auto"/>
              <w:jc w:val="center"/>
            </w:pPr>
            <w:r>
              <w:t>315</w:t>
            </w:r>
          </w:p>
        </w:tc>
        <w:tc>
          <w:tcPr>
            <w:tcW w:w="703" w:type="pct"/>
            <w:vAlign w:val="center"/>
          </w:tcPr>
          <w:p w:rsidR="00DE28A7" w:rsidRPr="005A068A" w:rsidRDefault="00DE28A7" w:rsidP="00DE28A7">
            <w:pPr>
              <w:pStyle w:val="a3"/>
              <w:spacing w:before="120" w:line="120" w:lineRule="auto"/>
              <w:jc w:val="center"/>
            </w:pPr>
            <w:r>
              <w:t>690</w:t>
            </w:r>
          </w:p>
        </w:tc>
      </w:tr>
      <w:tr w:rsidR="008529D1" w:rsidTr="008529D1">
        <w:trPr>
          <w:trHeight w:val="1525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8A7" w:rsidRDefault="00DE28A7" w:rsidP="00532885">
            <w:pPr>
              <w:pStyle w:val="a3"/>
              <w:spacing w:before="120" w:line="120" w:lineRule="auto"/>
              <w:ind w:left="176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860C805" wp14:editId="73E644BA">
                  <wp:extent cx="733425" cy="977735"/>
                  <wp:effectExtent l="19050" t="0" r="0" b="0"/>
                  <wp:docPr id="200" name="Рисунок 199" descr="4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57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795" cy="97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8A7" w:rsidRPr="004B4EFD" w:rsidRDefault="00DE28A7" w:rsidP="00DE28A7">
            <w:pPr>
              <w:jc w:val="center"/>
            </w:pPr>
            <w:r>
              <w:t>0189-П</w:t>
            </w:r>
          </w:p>
        </w:tc>
        <w:tc>
          <w:tcPr>
            <w:tcW w:w="1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8A7" w:rsidRPr="004B4EFD" w:rsidRDefault="00DE28A7" w:rsidP="00DE28A7">
            <w:pPr>
              <w:jc w:val="center"/>
            </w:pPr>
            <w:r>
              <w:t>Мухомор с лягушкой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8A7" w:rsidRPr="004B4EFD" w:rsidRDefault="00DE28A7" w:rsidP="00DE28A7">
            <w:pPr>
              <w:jc w:val="center"/>
            </w:pPr>
            <w:r>
              <w:t>4557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8A7" w:rsidRPr="004B4EFD" w:rsidRDefault="00DE28A7" w:rsidP="00DE28A7">
            <w:pPr>
              <w:jc w:val="center"/>
            </w:pPr>
            <w:r>
              <w:t>255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A7" w:rsidRPr="00687C4A" w:rsidRDefault="00DE28A7" w:rsidP="00DE28A7">
            <w:pPr>
              <w:jc w:val="center"/>
            </w:pPr>
            <w:r>
              <w:t>525</w:t>
            </w:r>
          </w:p>
        </w:tc>
      </w:tr>
      <w:tr w:rsidR="008529D1" w:rsidTr="008529D1">
        <w:trPr>
          <w:trHeight w:val="1525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8A7" w:rsidRDefault="00DE28A7" w:rsidP="00532885">
            <w:pPr>
              <w:pStyle w:val="a3"/>
              <w:spacing w:before="120" w:line="120" w:lineRule="auto"/>
              <w:ind w:left="176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0E5961" wp14:editId="7287BE5E">
                  <wp:extent cx="678771" cy="904875"/>
                  <wp:effectExtent l="19050" t="0" r="7029" b="0"/>
                  <wp:docPr id="202" name="Рисунок 201" descr="4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57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114" cy="90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8A7" w:rsidRPr="004B4EFD" w:rsidRDefault="00DE28A7" w:rsidP="00DE28A7">
            <w:pPr>
              <w:jc w:val="center"/>
            </w:pPr>
            <w:r>
              <w:t>0190-П</w:t>
            </w:r>
          </w:p>
        </w:tc>
        <w:tc>
          <w:tcPr>
            <w:tcW w:w="1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8A7" w:rsidRPr="004B4EFD" w:rsidRDefault="00DE28A7" w:rsidP="00DE28A7">
            <w:pPr>
              <w:jc w:val="center"/>
            </w:pPr>
            <w:r>
              <w:t>Мухомор тройной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8A7" w:rsidRPr="004B4EFD" w:rsidRDefault="00DE28A7" w:rsidP="00DE28A7">
            <w:pPr>
              <w:jc w:val="center"/>
            </w:pPr>
            <w:r>
              <w:t>4557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8A7" w:rsidRPr="004B4EFD" w:rsidRDefault="00DE28A7" w:rsidP="00DE28A7">
            <w:pPr>
              <w:jc w:val="center"/>
            </w:pPr>
            <w:r>
              <w:t>27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A7" w:rsidRPr="008404E8" w:rsidRDefault="00DE28A7" w:rsidP="00DE28A7">
            <w:pPr>
              <w:jc w:val="center"/>
            </w:pPr>
            <w:r>
              <w:t>570</w:t>
            </w:r>
          </w:p>
        </w:tc>
      </w:tr>
      <w:tr w:rsidR="008529D1" w:rsidTr="008529D1">
        <w:trPr>
          <w:trHeight w:val="1525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8A7" w:rsidRDefault="00DE28A7" w:rsidP="002146CF">
            <w:pPr>
              <w:pStyle w:val="a3"/>
              <w:spacing w:before="120" w:line="120" w:lineRule="auto"/>
              <w:ind w:left="-249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4F5054" wp14:editId="75C98838">
                  <wp:extent cx="1162050" cy="871928"/>
                  <wp:effectExtent l="19050" t="0" r="0" b="0"/>
                  <wp:docPr id="203" name="Рисунок 202" descr="1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284" cy="87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8A7" w:rsidRPr="00771D60" w:rsidRDefault="00DE28A7" w:rsidP="00DE28A7">
            <w:pPr>
              <w:jc w:val="center"/>
            </w:pPr>
            <w:r>
              <w:t>0191-П</w:t>
            </w:r>
          </w:p>
        </w:tc>
        <w:tc>
          <w:tcPr>
            <w:tcW w:w="1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8A7" w:rsidRPr="00771D60" w:rsidRDefault="00DE28A7" w:rsidP="00DE28A7">
            <w:pPr>
              <w:jc w:val="center"/>
            </w:pPr>
            <w:r>
              <w:t>Мухомор с гномами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8A7" w:rsidRPr="00771D60" w:rsidRDefault="00DE28A7" w:rsidP="00DE28A7">
            <w:pPr>
              <w:jc w:val="center"/>
            </w:pPr>
            <w:r>
              <w:t>1603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8A7" w:rsidRPr="00771D60" w:rsidRDefault="00DE28A7" w:rsidP="00DE28A7">
            <w:pPr>
              <w:jc w:val="center"/>
            </w:pPr>
            <w:r>
              <w:t>75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A7" w:rsidRPr="00687C4A" w:rsidRDefault="00DE28A7" w:rsidP="00DE28A7">
            <w:pPr>
              <w:jc w:val="center"/>
            </w:pPr>
            <w:r>
              <w:t>1710</w:t>
            </w:r>
          </w:p>
        </w:tc>
      </w:tr>
      <w:tr w:rsidR="008529D1" w:rsidTr="008529D1">
        <w:trPr>
          <w:trHeight w:val="1525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8A7" w:rsidRDefault="00DE28A7" w:rsidP="00116EB2">
            <w:pPr>
              <w:pStyle w:val="a3"/>
              <w:spacing w:before="120" w:line="120" w:lineRule="auto"/>
              <w:ind w:left="176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2F96C9" wp14:editId="67B86B78">
                  <wp:extent cx="694824" cy="926276"/>
                  <wp:effectExtent l="19050" t="0" r="0" b="0"/>
                  <wp:docPr id="97" name="Рисунок 96" descr="4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52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355" cy="925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8A7" w:rsidRPr="00F24BBB" w:rsidRDefault="00DE28A7" w:rsidP="00DE28A7">
            <w:pPr>
              <w:pStyle w:val="a3"/>
              <w:spacing w:before="120" w:line="120" w:lineRule="auto"/>
              <w:jc w:val="center"/>
            </w:pPr>
            <w:r>
              <w:t>0</w:t>
            </w:r>
            <w:r w:rsidRPr="00F24BBB">
              <w:t>241</w:t>
            </w:r>
            <w:r>
              <w:t>-П</w:t>
            </w:r>
          </w:p>
        </w:tc>
        <w:tc>
          <w:tcPr>
            <w:tcW w:w="1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8A7" w:rsidRPr="00F24BBB" w:rsidRDefault="00DE28A7" w:rsidP="00DE28A7">
            <w:pPr>
              <w:pStyle w:val="a3"/>
              <w:spacing w:before="120" w:line="120" w:lineRule="auto"/>
              <w:jc w:val="center"/>
            </w:pPr>
            <w:r w:rsidRPr="00F24BBB">
              <w:t>Тыква большая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8A7" w:rsidRPr="00F24BBB" w:rsidRDefault="00DE28A7" w:rsidP="00DE28A7">
            <w:pPr>
              <w:pStyle w:val="a3"/>
              <w:spacing w:before="120" w:line="120" w:lineRule="auto"/>
              <w:jc w:val="center"/>
            </w:pPr>
            <w:r w:rsidRPr="00F24BBB">
              <w:t>4552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8A7" w:rsidRPr="00F24BBB" w:rsidRDefault="00DE28A7" w:rsidP="00DE28A7">
            <w:pPr>
              <w:pStyle w:val="a3"/>
              <w:spacing w:before="120" w:line="120" w:lineRule="auto"/>
              <w:jc w:val="center"/>
            </w:pPr>
            <w:r>
              <w:t>945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A7" w:rsidRPr="00BB45B8" w:rsidRDefault="00DE28A7" w:rsidP="00DE28A7">
            <w:pPr>
              <w:pStyle w:val="a3"/>
              <w:spacing w:before="120" w:line="120" w:lineRule="auto"/>
              <w:jc w:val="center"/>
            </w:pPr>
            <w:r>
              <w:t>2085</w:t>
            </w:r>
          </w:p>
        </w:tc>
      </w:tr>
      <w:tr w:rsidR="008529D1" w:rsidTr="008529D1">
        <w:trPr>
          <w:trHeight w:val="1525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8A7" w:rsidRDefault="00DE28A7" w:rsidP="00D22A8C">
            <w:pPr>
              <w:pStyle w:val="a3"/>
              <w:spacing w:before="120" w:line="120" w:lineRule="auto"/>
              <w:ind w:left="176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C0AE89" wp14:editId="5BF4B14F">
                  <wp:extent cx="693469" cy="905045"/>
                  <wp:effectExtent l="19050" t="0" r="0" b="0"/>
                  <wp:docPr id="276" name="Рисунок 275" descr="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45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97" cy="911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8A7" w:rsidRPr="004B394C" w:rsidRDefault="00DE28A7" w:rsidP="00DE28A7">
            <w:pPr>
              <w:pStyle w:val="a3"/>
              <w:spacing w:before="120" w:line="120" w:lineRule="auto"/>
              <w:jc w:val="center"/>
            </w:pPr>
            <w:r>
              <w:t>0</w:t>
            </w:r>
            <w:r w:rsidRPr="004B394C">
              <w:t>273</w:t>
            </w:r>
            <w:r>
              <w:t>-П</w:t>
            </w:r>
          </w:p>
        </w:tc>
        <w:tc>
          <w:tcPr>
            <w:tcW w:w="1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9D1" w:rsidRDefault="00DE28A7" w:rsidP="00DE28A7">
            <w:pPr>
              <w:pStyle w:val="a3"/>
              <w:spacing w:before="120" w:line="120" w:lineRule="auto"/>
              <w:jc w:val="center"/>
            </w:pPr>
            <w:r w:rsidRPr="004B394C">
              <w:t xml:space="preserve">Ежи </w:t>
            </w:r>
            <w:proofErr w:type="gramStart"/>
            <w:r w:rsidRPr="004B394C">
              <w:t>под</w:t>
            </w:r>
            <w:proofErr w:type="gramEnd"/>
            <w:r w:rsidRPr="004B394C">
              <w:t xml:space="preserve"> </w:t>
            </w:r>
          </w:p>
          <w:p w:rsidR="00DE28A7" w:rsidRPr="004B394C" w:rsidRDefault="00DE28A7" w:rsidP="00DE28A7">
            <w:pPr>
              <w:pStyle w:val="a3"/>
              <w:spacing w:before="120" w:line="120" w:lineRule="auto"/>
              <w:jc w:val="center"/>
            </w:pPr>
            <w:r w:rsidRPr="004B394C">
              <w:t>грибом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8A7" w:rsidRPr="004B394C" w:rsidRDefault="00DE28A7" w:rsidP="00DE28A7">
            <w:pPr>
              <w:pStyle w:val="a3"/>
              <w:spacing w:before="120" w:line="120" w:lineRule="auto"/>
              <w:jc w:val="center"/>
            </w:pPr>
            <w:r w:rsidRPr="004B394C">
              <w:t>0045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8A7" w:rsidRPr="004B394C" w:rsidRDefault="00DE28A7" w:rsidP="00DE28A7">
            <w:pPr>
              <w:pStyle w:val="a3"/>
              <w:spacing w:before="120" w:line="120" w:lineRule="auto"/>
              <w:jc w:val="center"/>
            </w:pPr>
            <w:r>
              <w:t>42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A7" w:rsidRPr="004C1147" w:rsidRDefault="00DE28A7" w:rsidP="00DE28A7">
            <w:pPr>
              <w:pStyle w:val="a3"/>
              <w:spacing w:before="120" w:line="120" w:lineRule="auto"/>
              <w:jc w:val="center"/>
            </w:pPr>
            <w:r>
              <w:t>945</w:t>
            </w:r>
          </w:p>
        </w:tc>
      </w:tr>
      <w:tr w:rsidR="008529D1" w:rsidTr="008529D1">
        <w:trPr>
          <w:trHeight w:val="1525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8A7" w:rsidRDefault="00DE28A7" w:rsidP="00E939D2">
            <w:pPr>
              <w:pStyle w:val="a3"/>
              <w:spacing w:before="120" w:line="120" w:lineRule="auto"/>
              <w:ind w:left="176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7DA230" wp14:editId="4EC3F2EA">
                  <wp:extent cx="681594" cy="908637"/>
                  <wp:effectExtent l="19050" t="0" r="4206" b="0"/>
                  <wp:docPr id="279" name="Рисунок 278" descr="0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85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995" cy="91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8A7" w:rsidRPr="004B394C" w:rsidRDefault="00DE28A7" w:rsidP="00DE28A7">
            <w:pPr>
              <w:jc w:val="center"/>
            </w:pPr>
            <w:r>
              <w:t>0276-П</w:t>
            </w:r>
          </w:p>
        </w:tc>
        <w:tc>
          <w:tcPr>
            <w:tcW w:w="1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8A7" w:rsidRPr="004B394C" w:rsidRDefault="00DE28A7" w:rsidP="00DE28A7">
            <w:pPr>
              <w:jc w:val="center"/>
            </w:pPr>
            <w:r>
              <w:t>Подосиновик с ежами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8A7" w:rsidRPr="004B394C" w:rsidRDefault="00DE28A7" w:rsidP="00DE28A7">
            <w:pPr>
              <w:pStyle w:val="a3"/>
              <w:spacing w:before="120" w:line="120" w:lineRule="auto"/>
              <w:jc w:val="center"/>
            </w:pPr>
            <w:r w:rsidRPr="004B394C">
              <w:t>0085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8A7" w:rsidRPr="004B394C" w:rsidRDefault="00DE28A7" w:rsidP="00DE28A7">
            <w:pPr>
              <w:pStyle w:val="a3"/>
              <w:spacing w:before="120" w:line="120" w:lineRule="auto"/>
              <w:jc w:val="center"/>
            </w:pPr>
            <w:r>
              <w:t>495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A7" w:rsidRPr="004C1147" w:rsidRDefault="00DE28A7" w:rsidP="00DE28A7">
            <w:pPr>
              <w:pStyle w:val="a3"/>
              <w:spacing w:before="120" w:line="120" w:lineRule="auto"/>
              <w:jc w:val="center"/>
            </w:pPr>
            <w:r>
              <w:t>1050</w:t>
            </w:r>
          </w:p>
        </w:tc>
      </w:tr>
      <w:tr w:rsidR="008529D1" w:rsidTr="008529D1">
        <w:trPr>
          <w:trHeight w:val="1525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8A7" w:rsidRDefault="00DE28A7" w:rsidP="00E939D2">
            <w:pPr>
              <w:pStyle w:val="a3"/>
              <w:spacing w:before="120" w:line="120" w:lineRule="auto"/>
              <w:ind w:left="176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BE38C1" wp14:editId="62945147">
                  <wp:extent cx="681594" cy="908640"/>
                  <wp:effectExtent l="19050" t="0" r="4206" b="0"/>
                  <wp:docPr id="291" name="Рисунок 290" descr="0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83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4" cy="910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8A7" w:rsidRPr="00B93F61" w:rsidRDefault="00DE28A7" w:rsidP="00DE28A7">
            <w:pPr>
              <w:pStyle w:val="a3"/>
              <w:spacing w:before="120" w:line="120" w:lineRule="auto"/>
              <w:jc w:val="center"/>
            </w:pPr>
            <w:r>
              <w:t>0</w:t>
            </w:r>
            <w:r w:rsidRPr="00B93F61">
              <w:t>288</w:t>
            </w:r>
            <w:r>
              <w:t>-П</w:t>
            </w:r>
          </w:p>
        </w:tc>
        <w:tc>
          <w:tcPr>
            <w:tcW w:w="1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9D1" w:rsidRDefault="00DE28A7" w:rsidP="00DE28A7">
            <w:pPr>
              <w:pStyle w:val="a3"/>
              <w:spacing w:before="120" w:line="120" w:lineRule="auto"/>
              <w:jc w:val="center"/>
            </w:pPr>
            <w:r w:rsidRPr="00B93F61">
              <w:t xml:space="preserve">Зайцы </w:t>
            </w:r>
            <w:proofErr w:type="gramStart"/>
            <w:r w:rsidRPr="00B93F61">
              <w:t>под</w:t>
            </w:r>
            <w:proofErr w:type="gramEnd"/>
            <w:r w:rsidRPr="00B93F61">
              <w:t xml:space="preserve"> </w:t>
            </w:r>
          </w:p>
          <w:p w:rsidR="00DE28A7" w:rsidRPr="00B93F61" w:rsidRDefault="00DE28A7" w:rsidP="00DE28A7">
            <w:pPr>
              <w:pStyle w:val="a3"/>
              <w:spacing w:before="120" w:line="120" w:lineRule="auto"/>
              <w:jc w:val="center"/>
            </w:pPr>
            <w:r w:rsidRPr="00B93F61">
              <w:t>грибом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8A7" w:rsidRPr="00B93F61" w:rsidRDefault="00DE28A7" w:rsidP="00DE28A7">
            <w:pPr>
              <w:pStyle w:val="a3"/>
              <w:spacing w:before="120" w:line="120" w:lineRule="auto"/>
              <w:jc w:val="center"/>
            </w:pPr>
            <w:r w:rsidRPr="00B93F61">
              <w:t>0083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8A7" w:rsidRPr="00B93F61" w:rsidRDefault="00DE28A7" w:rsidP="00DE28A7">
            <w:pPr>
              <w:pStyle w:val="a3"/>
              <w:spacing w:before="120" w:line="120" w:lineRule="auto"/>
              <w:jc w:val="center"/>
            </w:pPr>
            <w:r>
              <w:t>525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A7" w:rsidRPr="00964A06" w:rsidRDefault="00DE28A7" w:rsidP="00DE28A7">
            <w:pPr>
              <w:pStyle w:val="a3"/>
              <w:spacing w:before="120" w:line="120" w:lineRule="auto"/>
              <w:jc w:val="center"/>
            </w:pPr>
            <w:r>
              <w:t>1125</w:t>
            </w:r>
          </w:p>
        </w:tc>
      </w:tr>
      <w:tr w:rsidR="008529D1" w:rsidTr="008529D1">
        <w:trPr>
          <w:trHeight w:val="1525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8A7" w:rsidRDefault="00DE28A7" w:rsidP="00116EB2">
            <w:pPr>
              <w:pStyle w:val="a3"/>
              <w:spacing w:before="120" w:line="120" w:lineRule="auto"/>
              <w:ind w:left="176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8583CF" wp14:editId="461E664E">
                  <wp:extent cx="527620" cy="878774"/>
                  <wp:effectExtent l="19050" t="0" r="5780" b="0"/>
                  <wp:docPr id="254" name="Рисунок 253" descr="0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74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94" cy="88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8A7" w:rsidRPr="0057342E" w:rsidRDefault="00DE28A7" w:rsidP="00DE28A7">
            <w:pPr>
              <w:pStyle w:val="a3"/>
              <w:spacing w:before="120" w:line="120" w:lineRule="auto"/>
              <w:jc w:val="center"/>
            </w:pPr>
            <w:r>
              <w:t>0</w:t>
            </w:r>
            <w:r w:rsidRPr="0057342E">
              <w:t>307</w:t>
            </w:r>
            <w:r>
              <w:t>-П</w:t>
            </w:r>
          </w:p>
        </w:tc>
        <w:tc>
          <w:tcPr>
            <w:tcW w:w="1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9D1" w:rsidRDefault="00DE28A7" w:rsidP="00DE28A7">
            <w:pPr>
              <w:pStyle w:val="a3"/>
              <w:spacing w:before="120" w:line="120" w:lineRule="auto"/>
              <w:jc w:val="center"/>
            </w:pPr>
            <w:r w:rsidRPr="0057342E">
              <w:t>Гриб белый</w:t>
            </w:r>
          </w:p>
          <w:p w:rsidR="00DE28A7" w:rsidRPr="0057342E" w:rsidRDefault="00DE28A7" w:rsidP="00DE28A7">
            <w:pPr>
              <w:pStyle w:val="a3"/>
              <w:spacing w:before="120" w:line="120" w:lineRule="auto"/>
              <w:jc w:val="center"/>
            </w:pPr>
            <w:r w:rsidRPr="0057342E">
              <w:t xml:space="preserve"> большой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8A7" w:rsidRPr="0057342E" w:rsidRDefault="00DE28A7" w:rsidP="00DE28A7">
            <w:pPr>
              <w:pStyle w:val="a3"/>
              <w:spacing w:before="120" w:line="120" w:lineRule="auto"/>
              <w:jc w:val="center"/>
            </w:pPr>
            <w:r w:rsidRPr="0057342E">
              <w:t>0074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8A7" w:rsidRPr="0057342E" w:rsidRDefault="00DE28A7" w:rsidP="00DE28A7">
            <w:pPr>
              <w:pStyle w:val="a3"/>
              <w:spacing w:before="120" w:line="120" w:lineRule="auto"/>
              <w:jc w:val="center"/>
            </w:pPr>
            <w:r>
              <w:t>30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A7" w:rsidRPr="00687C4A" w:rsidRDefault="00DE28A7" w:rsidP="00DE28A7">
            <w:pPr>
              <w:pStyle w:val="a3"/>
              <w:spacing w:before="120" w:line="120" w:lineRule="auto"/>
              <w:jc w:val="center"/>
            </w:pPr>
            <w:r>
              <w:t>615</w:t>
            </w:r>
          </w:p>
        </w:tc>
      </w:tr>
      <w:tr w:rsidR="008529D1" w:rsidTr="008529D1">
        <w:trPr>
          <w:trHeight w:val="1525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214" w:rsidRDefault="00230214" w:rsidP="00116EB2">
            <w:pPr>
              <w:pStyle w:val="a3"/>
              <w:spacing w:before="120" w:line="120" w:lineRule="auto"/>
              <w:ind w:left="-249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20748B8" wp14:editId="5C7D810D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11218</wp:posOffset>
                  </wp:positionV>
                  <wp:extent cx="535737" cy="9525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ж игольчатый большой под грибами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737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28A7" w:rsidRPr="00230214" w:rsidRDefault="00DE28A7" w:rsidP="00230214">
            <w:pPr>
              <w:jc w:val="center"/>
              <w:rPr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8A7" w:rsidRPr="0057342E" w:rsidRDefault="00DE28A7" w:rsidP="00DE28A7">
            <w:pPr>
              <w:pStyle w:val="a3"/>
              <w:spacing w:before="120" w:line="120" w:lineRule="auto"/>
              <w:jc w:val="center"/>
            </w:pPr>
            <w:r>
              <w:t>0</w:t>
            </w:r>
            <w:r w:rsidRPr="0057342E">
              <w:t>313</w:t>
            </w:r>
            <w:r>
              <w:t>-П</w:t>
            </w:r>
          </w:p>
        </w:tc>
        <w:tc>
          <w:tcPr>
            <w:tcW w:w="1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29D1" w:rsidRDefault="00DE28A7" w:rsidP="00DE28A7">
            <w:pPr>
              <w:pStyle w:val="a3"/>
              <w:spacing w:before="120" w:line="120" w:lineRule="auto"/>
              <w:jc w:val="center"/>
            </w:pPr>
            <w:r w:rsidRPr="0057342E">
              <w:t>Еж игольчатый</w:t>
            </w:r>
          </w:p>
          <w:p w:rsidR="008529D1" w:rsidRDefault="00DE28A7" w:rsidP="00DE28A7">
            <w:pPr>
              <w:pStyle w:val="a3"/>
              <w:spacing w:before="120" w:line="120" w:lineRule="auto"/>
              <w:jc w:val="center"/>
            </w:pPr>
            <w:r w:rsidRPr="0057342E">
              <w:t xml:space="preserve"> </w:t>
            </w:r>
            <w:r w:rsidR="008529D1" w:rsidRPr="0057342E">
              <w:t>Б</w:t>
            </w:r>
            <w:r w:rsidRPr="0057342E">
              <w:t>ольшой</w:t>
            </w:r>
          </w:p>
          <w:p w:rsidR="00DE28A7" w:rsidRPr="0057342E" w:rsidRDefault="00DE28A7" w:rsidP="00DE28A7">
            <w:pPr>
              <w:pStyle w:val="a3"/>
              <w:spacing w:before="120" w:line="120" w:lineRule="auto"/>
              <w:jc w:val="center"/>
            </w:pPr>
            <w:r w:rsidRPr="0057342E">
              <w:t xml:space="preserve"> под грибами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8A7" w:rsidRPr="0057342E" w:rsidRDefault="00DE28A7" w:rsidP="00DE28A7">
            <w:pPr>
              <w:pStyle w:val="a3"/>
              <w:spacing w:before="120" w:line="120" w:lineRule="auto"/>
              <w:jc w:val="center"/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8A7" w:rsidRPr="0057342E" w:rsidRDefault="00DE28A7" w:rsidP="00DE28A7">
            <w:pPr>
              <w:pStyle w:val="a3"/>
              <w:spacing w:before="120" w:line="120" w:lineRule="auto"/>
              <w:jc w:val="center"/>
            </w:pPr>
            <w:r>
              <w:t>54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A7" w:rsidRPr="00A62D05" w:rsidRDefault="00DE28A7" w:rsidP="00DE28A7">
            <w:pPr>
              <w:pStyle w:val="a3"/>
              <w:spacing w:before="120" w:line="120" w:lineRule="auto"/>
              <w:jc w:val="center"/>
            </w:pPr>
            <w:r>
              <w:t>1050</w:t>
            </w:r>
          </w:p>
        </w:tc>
      </w:tr>
    </w:tbl>
    <w:p w:rsidR="00E54648" w:rsidRPr="00B93F61" w:rsidRDefault="00E54648" w:rsidP="00727EB2">
      <w:bookmarkStart w:id="0" w:name="_GoBack"/>
      <w:bookmarkEnd w:id="0"/>
    </w:p>
    <w:sectPr w:rsidR="00E54648" w:rsidRPr="00B93F61" w:rsidSect="00E35A0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EEF" w:rsidRDefault="003F3EEF" w:rsidP="00E50F25">
      <w:pPr>
        <w:pStyle w:val="a3"/>
      </w:pPr>
      <w:r>
        <w:separator/>
      </w:r>
    </w:p>
  </w:endnote>
  <w:endnote w:type="continuationSeparator" w:id="0">
    <w:p w:rsidR="003F3EEF" w:rsidRDefault="003F3EEF" w:rsidP="00E50F25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EEF" w:rsidRDefault="003F3EEF" w:rsidP="00E50F25">
      <w:pPr>
        <w:pStyle w:val="a3"/>
      </w:pPr>
      <w:r>
        <w:separator/>
      </w:r>
    </w:p>
  </w:footnote>
  <w:footnote w:type="continuationSeparator" w:id="0">
    <w:p w:rsidR="003F3EEF" w:rsidRDefault="003F3EEF" w:rsidP="00E50F25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8F8"/>
    <w:rsid w:val="00015522"/>
    <w:rsid w:val="00022322"/>
    <w:rsid w:val="0002419A"/>
    <w:rsid w:val="00041641"/>
    <w:rsid w:val="00042730"/>
    <w:rsid w:val="00071809"/>
    <w:rsid w:val="000759A7"/>
    <w:rsid w:val="0007618C"/>
    <w:rsid w:val="00082220"/>
    <w:rsid w:val="00090B0A"/>
    <w:rsid w:val="000B29E7"/>
    <w:rsid w:val="000B382F"/>
    <w:rsid w:val="000C2B19"/>
    <w:rsid w:val="000D0404"/>
    <w:rsid w:val="000E0AAE"/>
    <w:rsid w:val="000E1EDD"/>
    <w:rsid w:val="000E7247"/>
    <w:rsid w:val="00102C75"/>
    <w:rsid w:val="00116EB2"/>
    <w:rsid w:val="00130036"/>
    <w:rsid w:val="00140C35"/>
    <w:rsid w:val="00143D1C"/>
    <w:rsid w:val="0016623E"/>
    <w:rsid w:val="001751DA"/>
    <w:rsid w:val="001805AE"/>
    <w:rsid w:val="00197054"/>
    <w:rsid w:val="001C4809"/>
    <w:rsid w:val="001C4F86"/>
    <w:rsid w:val="001C7D90"/>
    <w:rsid w:val="001D2079"/>
    <w:rsid w:val="001D2ACE"/>
    <w:rsid w:val="001E544F"/>
    <w:rsid w:val="00210A39"/>
    <w:rsid w:val="0021312C"/>
    <w:rsid w:val="002146CF"/>
    <w:rsid w:val="00230214"/>
    <w:rsid w:val="00230352"/>
    <w:rsid w:val="002327DE"/>
    <w:rsid w:val="002344E1"/>
    <w:rsid w:val="00236BF8"/>
    <w:rsid w:val="00281006"/>
    <w:rsid w:val="0028332C"/>
    <w:rsid w:val="0028351E"/>
    <w:rsid w:val="00283F4C"/>
    <w:rsid w:val="00286191"/>
    <w:rsid w:val="00296252"/>
    <w:rsid w:val="002A4DDE"/>
    <w:rsid w:val="002B399B"/>
    <w:rsid w:val="002D357A"/>
    <w:rsid w:val="002E2A2C"/>
    <w:rsid w:val="00330FCA"/>
    <w:rsid w:val="0034154A"/>
    <w:rsid w:val="003B5528"/>
    <w:rsid w:val="003D4BC6"/>
    <w:rsid w:val="003F011C"/>
    <w:rsid w:val="003F20AC"/>
    <w:rsid w:val="003F3EEF"/>
    <w:rsid w:val="003F6F42"/>
    <w:rsid w:val="00402972"/>
    <w:rsid w:val="00402CDE"/>
    <w:rsid w:val="00406F9D"/>
    <w:rsid w:val="0043614F"/>
    <w:rsid w:val="00472155"/>
    <w:rsid w:val="00474E82"/>
    <w:rsid w:val="00483597"/>
    <w:rsid w:val="004B394C"/>
    <w:rsid w:val="004B4EFD"/>
    <w:rsid w:val="004C1147"/>
    <w:rsid w:val="004D2E56"/>
    <w:rsid w:val="004E4079"/>
    <w:rsid w:val="00500D37"/>
    <w:rsid w:val="00511ED9"/>
    <w:rsid w:val="00522E9A"/>
    <w:rsid w:val="00527273"/>
    <w:rsid w:val="00532885"/>
    <w:rsid w:val="005545F8"/>
    <w:rsid w:val="00563702"/>
    <w:rsid w:val="0057342E"/>
    <w:rsid w:val="00587827"/>
    <w:rsid w:val="005A068A"/>
    <w:rsid w:val="005A2221"/>
    <w:rsid w:val="005B17E3"/>
    <w:rsid w:val="005C496E"/>
    <w:rsid w:val="005D4A12"/>
    <w:rsid w:val="005E3CA6"/>
    <w:rsid w:val="00606347"/>
    <w:rsid w:val="00607431"/>
    <w:rsid w:val="006631B4"/>
    <w:rsid w:val="0067186F"/>
    <w:rsid w:val="00687C4A"/>
    <w:rsid w:val="006979A0"/>
    <w:rsid w:val="006B0B62"/>
    <w:rsid w:val="006B0E61"/>
    <w:rsid w:val="006B61AA"/>
    <w:rsid w:val="006B7A81"/>
    <w:rsid w:val="006C7449"/>
    <w:rsid w:val="006E28F8"/>
    <w:rsid w:val="006E569B"/>
    <w:rsid w:val="006F442D"/>
    <w:rsid w:val="007077FE"/>
    <w:rsid w:val="007104EE"/>
    <w:rsid w:val="00727EB2"/>
    <w:rsid w:val="007453D1"/>
    <w:rsid w:val="00750DC6"/>
    <w:rsid w:val="00752C04"/>
    <w:rsid w:val="00770B3C"/>
    <w:rsid w:val="00771D60"/>
    <w:rsid w:val="0077624C"/>
    <w:rsid w:val="007F7510"/>
    <w:rsid w:val="00807414"/>
    <w:rsid w:val="00830D03"/>
    <w:rsid w:val="00831FCD"/>
    <w:rsid w:val="008369D6"/>
    <w:rsid w:val="008404E8"/>
    <w:rsid w:val="008525A0"/>
    <w:rsid w:val="008529D1"/>
    <w:rsid w:val="008A10E3"/>
    <w:rsid w:val="008A51B2"/>
    <w:rsid w:val="008A6433"/>
    <w:rsid w:val="008A71C4"/>
    <w:rsid w:val="008D0082"/>
    <w:rsid w:val="008D6BD7"/>
    <w:rsid w:val="008E07AE"/>
    <w:rsid w:val="008E4369"/>
    <w:rsid w:val="008F448B"/>
    <w:rsid w:val="008F7E16"/>
    <w:rsid w:val="009005B8"/>
    <w:rsid w:val="009007EC"/>
    <w:rsid w:val="0093013C"/>
    <w:rsid w:val="0095760B"/>
    <w:rsid w:val="00960C0F"/>
    <w:rsid w:val="009635DE"/>
    <w:rsid w:val="00964A06"/>
    <w:rsid w:val="00982B06"/>
    <w:rsid w:val="009933E9"/>
    <w:rsid w:val="009B7925"/>
    <w:rsid w:val="009F281D"/>
    <w:rsid w:val="009F2DFD"/>
    <w:rsid w:val="00A103C1"/>
    <w:rsid w:val="00A13AAB"/>
    <w:rsid w:val="00A155CD"/>
    <w:rsid w:val="00A46E39"/>
    <w:rsid w:val="00A62D05"/>
    <w:rsid w:val="00A63809"/>
    <w:rsid w:val="00A6665A"/>
    <w:rsid w:val="00A666B3"/>
    <w:rsid w:val="00A70363"/>
    <w:rsid w:val="00A743D3"/>
    <w:rsid w:val="00A91CD6"/>
    <w:rsid w:val="00A965C7"/>
    <w:rsid w:val="00AA297A"/>
    <w:rsid w:val="00AB257D"/>
    <w:rsid w:val="00AC008D"/>
    <w:rsid w:val="00AF569D"/>
    <w:rsid w:val="00B01AE6"/>
    <w:rsid w:val="00B26624"/>
    <w:rsid w:val="00B31F6B"/>
    <w:rsid w:val="00B62207"/>
    <w:rsid w:val="00B67D2D"/>
    <w:rsid w:val="00B93F61"/>
    <w:rsid w:val="00BB45B8"/>
    <w:rsid w:val="00BC5E17"/>
    <w:rsid w:val="00BE48F4"/>
    <w:rsid w:val="00BF1395"/>
    <w:rsid w:val="00BF3D82"/>
    <w:rsid w:val="00BF5522"/>
    <w:rsid w:val="00C202CF"/>
    <w:rsid w:val="00C237C0"/>
    <w:rsid w:val="00C401A8"/>
    <w:rsid w:val="00C603D3"/>
    <w:rsid w:val="00C80B2F"/>
    <w:rsid w:val="00CA073F"/>
    <w:rsid w:val="00CB777A"/>
    <w:rsid w:val="00CE7C3D"/>
    <w:rsid w:val="00CF1E27"/>
    <w:rsid w:val="00D0055F"/>
    <w:rsid w:val="00D06778"/>
    <w:rsid w:val="00D12A57"/>
    <w:rsid w:val="00D22A8C"/>
    <w:rsid w:val="00D2774D"/>
    <w:rsid w:val="00D3496C"/>
    <w:rsid w:val="00DA4610"/>
    <w:rsid w:val="00DC3552"/>
    <w:rsid w:val="00DC7F95"/>
    <w:rsid w:val="00DE28A7"/>
    <w:rsid w:val="00E03291"/>
    <w:rsid w:val="00E11B95"/>
    <w:rsid w:val="00E15645"/>
    <w:rsid w:val="00E27767"/>
    <w:rsid w:val="00E3387B"/>
    <w:rsid w:val="00E35A0F"/>
    <w:rsid w:val="00E468E0"/>
    <w:rsid w:val="00E50F25"/>
    <w:rsid w:val="00E53A73"/>
    <w:rsid w:val="00E54648"/>
    <w:rsid w:val="00E63A3C"/>
    <w:rsid w:val="00E77EA0"/>
    <w:rsid w:val="00E939D2"/>
    <w:rsid w:val="00E95B41"/>
    <w:rsid w:val="00EA1A7C"/>
    <w:rsid w:val="00EA2400"/>
    <w:rsid w:val="00EA579F"/>
    <w:rsid w:val="00EC183D"/>
    <w:rsid w:val="00EC4519"/>
    <w:rsid w:val="00EC51DE"/>
    <w:rsid w:val="00ED7CC0"/>
    <w:rsid w:val="00EE32F3"/>
    <w:rsid w:val="00EF653B"/>
    <w:rsid w:val="00F0398D"/>
    <w:rsid w:val="00F06210"/>
    <w:rsid w:val="00F24BBB"/>
    <w:rsid w:val="00F65CA4"/>
    <w:rsid w:val="00F81D8A"/>
    <w:rsid w:val="00F93F04"/>
    <w:rsid w:val="00FB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28F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13AA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45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E5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0F25"/>
  </w:style>
  <w:style w:type="paragraph" w:styleId="a8">
    <w:name w:val="footer"/>
    <w:basedOn w:val="a"/>
    <w:link w:val="a9"/>
    <w:uiPriority w:val="99"/>
    <w:semiHidden/>
    <w:unhideWhenUsed/>
    <w:rsid w:val="00E5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0F25"/>
  </w:style>
  <w:style w:type="paragraph" w:styleId="aa">
    <w:name w:val="Balloon Text"/>
    <w:basedOn w:val="a"/>
    <w:link w:val="ab"/>
    <w:uiPriority w:val="99"/>
    <w:semiHidden/>
    <w:unhideWhenUsed/>
    <w:rsid w:val="0077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0B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91FD-9A4A-467B-BAC3-3D90B72A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а</cp:lastModifiedBy>
  <cp:revision>6</cp:revision>
  <cp:lastPrinted>2013-12-08T10:49:00Z</cp:lastPrinted>
  <dcterms:created xsi:type="dcterms:W3CDTF">2016-09-24T20:43:00Z</dcterms:created>
  <dcterms:modified xsi:type="dcterms:W3CDTF">2016-10-08T20:15:00Z</dcterms:modified>
</cp:coreProperties>
</file>